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7BC8" w14:textId="45C8800A" w:rsidR="00407831" w:rsidRDefault="00407831" w:rsidP="00407831">
      <w:pPr>
        <w:jc w:val="center"/>
        <w:rPr>
          <w:b/>
          <w:bCs/>
          <w:u w:val="single"/>
        </w:rPr>
      </w:pPr>
      <w:r w:rsidRPr="00407831">
        <w:rPr>
          <w:b/>
          <w:bCs/>
          <w:u w:val="single"/>
        </w:rPr>
        <w:t>EVENT MANAGER</w:t>
      </w:r>
    </w:p>
    <w:p w14:paraId="37E4E95C" w14:textId="63D92D36" w:rsidR="0074177A" w:rsidRDefault="0074177A" w:rsidP="00407831">
      <w:pPr>
        <w:jc w:val="center"/>
        <w:rPr>
          <w:b/>
          <w:bCs/>
          <w:u w:val="single"/>
        </w:rPr>
      </w:pPr>
    </w:p>
    <w:p w14:paraId="1DA852B3" w14:textId="5A4E4DDB" w:rsidR="0074177A" w:rsidRDefault="0074177A" w:rsidP="00407831">
      <w:pPr>
        <w:jc w:val="center"/>
      </w:pPr>
      <w:r>
        <w:t xml:space="preserve">We propose to create an event management system that will handle all the </w:t>
      </w:r>
      <w:proofErr w:type="gramStart"/>
      <w:r>
        <w:t>large and small scale</w:t>
      </w:r>
      <w:proofErr w:type="gramEnd"/>
      <w:r>
        <w:t xml:space="preserve"> events of our university including the conferences, workshops, competitions etc. </w:t>
      </w:r>
      <w:proofErr w:type="gramStart"/>
      <w:r>
        <w:t>The  purpose</w:t>
      </w:r>
      <w:proofErr w:type="gramEnd"/>
      <w:r>
        <w:t xml:space="preserve"> of this application is to </w:t>
      </w:r>
      <w:proofErr w:type="spellStart"/>
      <w:r>
        <w:t>automise</w:t>
      </w:r>
      <w:proofErr w:type="spellEnd"/>
      <w:r>
        <w:t xml:space="preserve"> the entire event management system, make it </w:t>
      </w:r>
      <w:proofErr w:type="spellStart"/>
      <w:r>
        <w:t>errorfree</w:t>
      </w:r>
      <w:proofErr w:type="spellEnd"/>
      <w:r>
        <w:t xml:space="preserve"> and provide both user and admin a smart platform to interact.</w:t>
      </w:r>
    </w:p>
    <w:p w14:paraId="090DBE2D" w14:textId="6F45823C" w:rsidR="0074177A" w:rsidRDefault="0074177A" w:rsidP="0074177A"/>
    <w:p w14:paraId="58A23959" w14:textId="627EE76B" w:rsidR="0074177A" w:rsidRDefault="0074177A" w:rsidP="0074177A"/>
    <w:p w14:paraId="3980D6C7" w14:textId="50090EC8" w:rsidR="0074177A" w:rsidRDefault="0074177A" w:rsidP="0074177A">
      <w:r>
        <w:t>OBJECTIVE:</w:t>
      </w:r>
    </w:p>
    <w:p w14:paraId="0688F803" w14:textId="4F9F3280" w:rsidR="0074177A" w:rsidRDefault="0074177A" w:rsidP="0074177A"/>
    <w:p w14:paraId="2961472C" w14:textId="13F42154" w:rsidR="0074177A" w:rsidRDefault="0074177A" w:rsidP="0074177A"/>
    <w:p w14:paraId="17AF4BCA" w14:textId="52B8C462" w:rsidR="0074177A" w:rsidRDefault="0074177A" w:rsidP="0074177A">
      <w:r>
        <w:t>MOTIVATION:</w:t>
      </w:r>
    </w:p>
    <w:p w14:paraId="1552C204" w14:textId="22E9C1D6" w:rsidR="0074177A" w:rsidRDefault="0074177A" w:rsidP="0074177A"/>
    <w:p w14:paraId="7CBDF2EC" w14:textId="1E1D532E" w:rsidR="0074177A" w:rsidRDefault="0074177A" w:rsidP="0074177A"/>
    <w:p w14:paraId="34C08B98" w14:textId="77777777" w:rsidR="0074177A" w:rsidRPr="0074177A" w:rsidRDefault="0074177A" w:rsidP="0074177A"/>
    <w:p w14:paraId="18C1B1D2" w14:textId="6AB042A1" w:rsidR="00E04163" w:rsidRDefault="0074177A" w:rsidP="00407831">
      <w:pPr>
        <w:tabs>
          <w:tab w:val="left" w:pos="5970"/>
        </w:tabs>
      </w:pPr>
      <w:r>
        <w:t>EXISTING VS PROPOSED SYSTEM</w:t>
      </w:r>
      <w:r w:rsidR="00E04163">
        <w:t>:</w:t>
      </w:r>
    </w:p>
    <w:p w14:paraId="06F9045E" w14:textId="359661C5" w:rsidR="007D334C" w:rsidRDefault="007D334C" w:rsidP="007D334C">
      <w:pPr>
        <w:pStyle w:val="ListParagraph"/>
        <w:numPr>
          <w:ilvl w:val="0"/>
          <w:numId w:val="10"/>
        </w:numPr>
        <w:tabs>
          <w:tab w:val="left" w:pos="5970"/>
        </w:tabs>
      </w:pPr>
      <w:r>
        <w:t xml:space="preserve">The existing manual system is very obsolete and time consuming which creates a lot of fuss and mis management. </w:t>
      </w:r>
    </w:p>
    <w:p w14:paraId="6531833A" w14:textId="53D0E9CE" w:rsidR="007D334C" w:rsidRDefault="007D334C" w:rsidP="007D334C">
      <w:pPr>
        <w:pStyle w:val="ListParagraph"/>
        <w:numPr>
          <w:ilvl w:val="0"/>
          <w:numId w:val="10"/>
        </w:numPr>
        <w:tabs>
          <w:tab w:val="left" w:pos="5970"/>
        </w:tabs>
      </w:pPr>
      <w:r>
        <w:t xml:space="preserve">According to the current system the </w:t>
      </w:r>
      <w:proofErr w:type="spellStart"/>
      <w:r>
        <w:t>organisor</w:t>
      </w:r>
      <w:proofErr w:type="spellEnd"/>
      <w:r>
        <w:t xml:space="preserve"> of the event gets approval from the higher authority. He further generates a mail and sends it to all the students. A google form is attached with the mail for the registration process. After submitting the </w:t>
      </w:r>
      <w:proofErr w:type="gramStart"/>
      <w:r>
        <w:t>form</w:t>
      </w:r>
      <w:proofErr w:type="gramEnd"/>
      <w:r>
        <w:t xml:space="preserve"> the student pays the fees to the respective coordinator/ bank. He gets a receipt.</w:t>
      </w:r>
    </w:p>
    <w:p w14:paraId="10A662A0" w14:textId="77777777" w:rsidR="0029370F" w:rsidRDefault="0029370F" w:rsidP="0029370F">
      <w:pPr>
        <w:pStyle w:val="ListParagraph"/>
        <w:tabs>
          <w:tab w:val="left" w:pos="5970"/>
        </w:tabs>
      </w:pPr>
    </w:p>
    <w:p w14:paraId="4DDFE55C" w14:textId="432F4825" w:rsidR="0029370F" w:rsidRDefault="007D334C" w:rsidP="0029370F">
      <w:pPr>
        <w:pStyle w:val="ListParagraph"/>
        <w:numPr>
          <w:ilvl w:val="0"/>
          <w:numId w:val="10"/>
        </w:numPr>
        <w:tabs>
          <w:tab w:val="left" w:pos="5970"/>
        </w:tabs>
      </w:pPr>
      <w:r>
        <w:t xml:space="preserve">As per our system the student will simply login to the portal using email id and a password. Then opens a dashboard with various options. The information regarding all the </w:t>
      </w:r>
      <w:r w:rsidR="0029370F">
        <w:t xml:space="preserve">upcoming </w:t>
      </w:r>
      <w:r>
        <w:t>events is displayed in the dashboard</w:t>
      </w:r>
      <w:r w:rsidR="0029370F">
        <w:t xml:space="preserve"> with an available link to register</w:t>
      </w:r>
      <w:r>
        <w:t>.</w:t>
      </w:r>
    </w:p>
    <w:p w14:paraId="64A0EE41" w14:textId="00A61471" w:rsidR="0029370F" w:rsidRDefault="0029370F" w:rsidP="0029370F">
      <w:pPr>
        <w:pStyle w:val="ListParagraph"/>
        <w:numPr>
          <w:ilvl w:val="0"/>
          <w:numId w:val="10"/>
        </w:numPr>
        <w:tabs>
          <w:tab w:val="left" w:pos="5970"/>
        </w:tabs>
      </w:pPr>
      <w:r>
        <w:t>After registration payment is given to the student coordinator who updates the portal and student receives a digital receipt.</w:t>
      </w:r>
    </w:p>
    <w:p w14:paraId="7717BC55" w14:textId="7C301983" w:rsidR="0029370F" w:rsidRDefault="0029370F" w:rsidP="0029370F">
      <w:pPr>
        <w:pStyle w:val="ListParagraph"/>
        <w:numPr>
          <w:ilvl w:val="0"/>
          <w:numId w:val="10"/>
        </w:numPr>
        <w:tabs>
          <w:tab w:val="left" w:pos="5970"/>
        </w:tabs>
      </w:pPr>
      <w:r>
        <w:t>On the day of the event; attendance, food coupon distribution etc is done online through the application.</w:t>
      </w:r>
    </w:p>
    <w:p w14:paraId="5C4F9EE3" w14:textId="06B8BD04" w:rsidR="0029370F" w:rsidRDefault="0029370F" w:rsidP="0029370F">
      <w:pPr>
        <w:pStyle w:val="ListParagraph"/>
        <w:numPr>
          <w:ilvl w:val="0"/>
          <w:numId w:val="10"/>
        </w:numPr>
        <w:tabs>
          <w:tab w:val="left" w:pos="5970"/>
        </w:tabs>
      </w:pPr>
      <w:r>
        <w:t xml:space="preserve">The </w:t>
      </w:r>
      <w:proofErr w:type="spellStart"/>
      <w:r>
        <w:t>attendence</w:t>
      </w:r>
      <w:proofErr w:type="spellEnd"/>
      <w:r>
        <w:t xml:space="preserve"> data is further transferred to the DSW who updates the OD.</w:t>
      </w:r>
    </w:p>
    <w:p w14:paraId="7837FC25" w14:textId="4B93A014" w:rsidR="0029370F" w:rsidRDefault="0029370F" w:rsidP="0029370F">
      <w:pPr>
        <w:pStyle w:val="ListParagraph"/>
        <w:numPr>
          <w:ilvl w:val="0"/>
          <w:numId w:val="10"/>
        </w:numPr>
        <w:tabs>
          <w:tab w:val="left" w:pos="5970"/>
        </w:tabs>
      </w:pPr>
      <w:r>
        <w:t>A digital certificate is given at the end of the event.</w:t>
      </w:r>
    </w:p>
    <w:p w14:paraId="0525BB69" w14:textId="77777777" w:rsidR="0029370F" w:rsidRDefault="0029370F" w:rsidP="0029370F">
      <w:pPr>
        <w:tabs>
          <w:tab w:val="left" w:pos="5970"/>
        </w:tabs>
      </w:pPr>
    </w:p>
    <w:p w14:paraId="0969B115" w14:textId="77777777" w:rsidR="00E04163" w:rsidRDefault="00E04163" w:rsidP="00407831">
      <w:pPr>
        <w:tabs>
          <w:tab w:val="left" w:pos="5970"/>
        </w:tabs>
      </w:pPr>
    </w:p>
    <w:p w14:paraId="4C2933CC" w14:textId="59CF868D" w:rsidR="00407831" w:rsidRDefault="00407831" w:rsidP="00407831">
      <w:pPr>
        <w:tabs>
          <w:tab w:val="left" w:pos="5970"/>
        </w:tabs>
      </w:pPr>
      <w:r>
        <w:tab/>
      </w:r>
    </w:p>
    <w:p w14:paraId="7CF59781" w14:textId="74C21C22" w:rsidR="00407831" w:rsidRDefault="00407831" w:rsidP="00407831">
      <w:pPr>
        <w:tabs>
          <w:tab w:val="left" w:pos="5970"/>
        </w:tabs>
      </w:pPr>
    </w:p>
    <w:p w14:paraId="55BE3052" w14:textId="7C50B03F" w:rsidR="00407831" w:rsidRDefault="00407831" w:rsidP="00407831">
      <w:pPr>
        <w:tabs>
          <w:tab w:val="left" w:pos="5970"/>
        </w:tabs>
      </w:pPr>
    </w:p>
    <w:p w14:paraId="3E8667C2" w14:textId="3DE6C200" w:rsidR="00407831" w:rsidRDefault="00407831" w:rsidP="00407831">
      <w:pPr>
        <w:tabs>
          <w:tab w:val="left" w:pos="5970"/>
        </w:tabs>
      </w:pPr>
    </w:p>
    <w:p w14:paraId="58AD4574" w14:textId="0A4E499D" w:rsidR="00E04163" w:rsidRDefault="00E04163" w:rsidP="00407831">
      <w:pPr>
        <w:tabs>
          <w:tab w:val="left" w:pos="5970"/>
        </w:tabs>
      </w:pPr>
    </w:p>
    <w:p w14:paraId="786AB0AC" w14:textId="3008AFDF" w:rsidR="00E04163" w:rsidRDefault="00E04163" w:rsidP="00407831">
      <w:pPr>
        <w:tabs>
          <w:tab w:val="left" w:pos="5970"/>
        </w:tabs>
      </w:pPr>
    </w:p>
    <w:p w14:paraId="584FBB60" w14:textId="05D44904" w:rsidR="00E04163" w:rsidRDefault="00E04163" w:rsidP="00407831">
      <w:pPr>
        <w:tabs>
          <w:tab w:val="left" w:pos="5970"/>
        </w:tabs>
      </w:pPr>
    </w:p>
    <w:p w14:paraId="3C01CA96" w14:textId="2BC5B5CF" w:rsidR="00E04163" w:rsidRDefault="00E04163" w:rsidP="00407831">
      <w:pPr>
        <w:tabs>
          <w:tab w:val="left" w:pos="5970"/>
        </w:tabs>
      </w:pPr>
    </w:p>
    <w:p w14:paraId="5ADC8D74" w14:textId="5A2B9160" w:rsidR="00E04163" w:rsidRDefault="00E04163" w:rsidP="00407831">
      <w:pPr>
        <w:tabs>
          <w:tab w:val="left" w:pos="5970"/>
        </w:tabs>
      </w:pPr>
    </w:p>
    <w:p w14:paraId="547501D7" w14:textId="27D47983" w:rsidR="00E04163" w:rsidRDefault="00E04163" w:rsidP="00407831">
      <w:pPr>
        <w:tabs>
          <w:tab w:val="left" w:pos="5970"/>
        </w:tabs>
      </w:pPr>
    </w:p>
    <w:p w14:paraId="1D46595A" w14:textId="2EDEA577" w:rsidR="00E04163" w:rsidRDefault="00E04163" w:rsidP="00407831">
      <w:pPr>
        <w:tabs>
          <w:tab w:val="left" w:pos="5970"/>
        </w:tabs>
      </w:pPr>
    </w:p>
    <w:p w14:paraId="2E7EA2EB" w14:textId="4B3CDF4C" w:rsidR="00E04163" w:rsidRDefault="00E04163" w:rsidP="00407831">
      <w:pPr>
        <w:tabs>
          <w:tab w:val="left" w:pos="5970"/>
        </w:tabs>
      </w:pPr>
    </w:p>
    <w:p w14:paraId="794F3CD9" w14:textId="6FDE53A7" w:rsidR="00E04163" w:rsidRDefault="00E04163" w:rsidP="00407831">
      <w:pPr>
        <w:tabs>
          <w:tab w:val="left" w:pos="5970"/>
        </w:tabs>
      </w:pPr>
    </w:p>
    <w:p w14:paraId="3F3C3391" w14:textId="03930BEF" w:rsidR="00E04163" w:rsidRDefault="00E04163" w:rsidP="00407831">
      <w:pPr>
        <w:tabs>
          <w:tab w:val="left" w:pos="5970"/>
        </w:tabs>
      </w:pPr>
    </w:p>
    <w:p w14:paraId="3B3D8386" w14:textId="41EB9242" w:rsidR="00E04163" w:rsidRDefault="00E04163" w:rsidP="00407831">
      <w:pPr>
        <w:tabs>
          <w:tab w:val="left" w:pos="5970"/>
        </w:tabs>
      </w:pPr>
    </w:p>
    <w:p w14:paraId="0556BB02" w14:textId="439C7E4A" w:rsidR="00E04163" w:rsidRDefault="00E04163" w:rsidP="00407831">
      <w:pPr>
        <w:tabs>
          <w:tab w:val="left" w:pos="5970"/>
        </w:tabs>
      </w:pPr>
      <w:r>
        <w:t>USER LEVELS:</w:t>
      </w:r>
    </w:p>
    <w:p w14:paraId="65A5BD9D" w14:textId="2822149B" w:rsidR="00E04163" w:rsidRDefault="00E04163" w:rsidP="00E04163">
      <w:pPr>
        <w:pStyle w:val="ListParagraph"/>
        <w:numPr>
          <w:ilvl w:val="0"/>
          <w:numId w:val="9"/>
        </w:numPr>
        <w:tabs>
          <w:tab w:val="left" w:pos="5970"/>
        </w:tabs>
      </w:pPr>
      <w:r>
        <w:t>ADMIN</w:t>
      </w:r>
    </w:p>
    <w:p w14:paraId="3E7D4737" w14:textId="156F222E" w:rsidR="00E04163" w:rsidRDefault="00E04163" w:rsidP="00E04163">
      <w:pPr>
        <w:pStyle w:val="ListParagraph"/>
        <w:numPr>
          <w:ilvl w:val="0"/>
          <w:numId w:val="9"/>
        </w:numPr>
        <w:tabs>
          <w:tab w:val="left" w:pos="5970"/>
        </w:tabs>
      </w:pPr>
      <w:r>
        <w:t>USER CENTRIC ADMIN</w:t>
      </w:r>
    </w:p>
    <w:p w14:paraId="2EDE1838" w14:textId="59593A7B" w:rsidR="00E04163" w:rsidRDefault="00E04163" w:rsidP="00E04163">
      <w:pPr>
        <w:pStyle w:val="ListParagraph"/>
        <w:numPr>
          <w:ilvl w:val="0"/>
          <w:numId w:val="9"/>
        </w:numPr>
        <w:tabs>
          <w:tab w:val="left" w:pos="5970"/>
        </w:tabs>
      </w:pPr>
      <w:r>
        <w:t>VC</w:t>
      </w:r>
    </w:p>
    <w:p w14:paraId="4F2556C7" w14:textId="1D950FA6" w:rsidR="00E04163" w:rsidRDefault="00E04163" w:rsidP="00E04163">
      <w:pPr>
        <w:pStyle w:val="ListParagraph"/>
        <w:numPr>
          <w:ilvl w:val="0"/>
          <w:numId w:val="9"/>
        </w:numPr>
        <w:tabs>
          <w:tab w:val="left" w:pos="5970"/>
        </w:tabs>
      </w:pPr>
      <w:r>
        <w:t>DSW</w:t>
      </w:r>
    </w:p>
    <w:p w14:paraId="7A8619BC" w14:textId="2CBD4B70" w:rsidR="00E04163" w:rsidRDefault="00E04163" w:rsidP="00E04163">
      <w:pPr>
        <w:pStyle w:val="ListParagraph"/>
        <w:numPr>
          <w:ilvl w:val="0"/>
          <w:numId w:val="9"/>
        </w:numPr>
        <w:tabs>
          <w:tab w:val="left" w:pos="5970"/>
        </w:tabs>
      </w:pPr>
      <w:r>
        <w:t>DEAN</w:t>
      </w:r>
    </w:p>
    <w:p w14:paraId="7503C400" w14:textId="0DBAD5FC" w:rsidR="00E04163" w:rsidRDefault="00E04163" w:rsidP="00E04163">
      <w:pPr>
        <w:pStyle w:val="ListParagraph"/>
        <w:numPr>
          <w:ilvl w:val="0"/>
          <w:numId w:val="9"/>
        </w:numPr>
        <w:tabs>
          <w:tab w:val="left" w:pos="5970"/>
        </w:tabs>
      </w:pPr>
      <w:r>
        <w:t>FACULTY</w:t>
      </w:r>
    </w:p>
    <w:p w14:paraId="53AFE849" w14:textId="666521DC" w:rsidR="00E04163" w:rsidRDefault="00E04163" w:rsidP="00E04163">
      <w:pPr>
        <w:pStyle w:val="ListParagraph"/>
        <w:numPr>
          <w:ilvl w:val="0"/>
          <w:numId w:val="9"/>
        </w:numPr>
        <w:tabs>
          <w:tab w:val="left" w:pos="5970"/>
        </w:tabs>
      </w:pPr>
      <w:r>
        <w:t>STUDENT COORDINATOR</w:t>
      </w:r>
    </w:p>
    <w:p w14:paraId="0899AFD9" w14:textId="4DD965C5" w:rsidR="00E04163" w:rsidRDefault="00E04163" w:rsidP="00407831">
      <w:pPr>
        <w:pStyle w:val="ListParagraph"/>
        <w:numPr>
          <w:ilvl w:val="0"/>
          <w:numId w:val="9"/>
        </w:numPr>
        <w:tabs>
          <w:tab w:val="left" w:pos="5970"/>
        </w:tabs>
      </w:pPr>
      <w:r>
        <w:t>STUDENT</w:t>
      </w:r>
    </w:p>
    <w:p w14:paraId="72D33514" w14:textId="2BA828CB" w:rsidR="00E04163" w:rsidRDefault="00E04163" w:rsidP="00407831">
      <w:pPr>
        <w:tabs>
          <w:tab w:val="left" w:pos="5970"/>
        </w:tabs>
      </w:pPr>
    </w:p>
    <w:p w14:paraId="6D31B634" w14:textId="2727ED84" w:rsidR="00E04163" w:rsidRDefault="00E04163" w:rsidP="00407831">
      <w:pPr>
        <w:tabs>
          <w:tab w:val="left" w:pos="5970"/>
        </w:tabs>
      </w:pPr>
    </w:p>
    <w:p w14:paraId="41CFA7E9" w14:textId="56697002" w:rsidR="00E04163" w:rsidRDefault="00E04163" w:rsidP="00407831">
      <w:pPr>
        <w:tabs>
          <w:tab w:val="left" w:pos="5970"/>
        </w:tabs>
      </w:pPr>
    </w:p>
    <w:p w14:paraId="25FAD8D1" w14:textId="235C8678" w:rsidR="00E04163" w:rsidRDefault="00E04163" w:rsidP="00407831">
      <w:pPr>
        <w:tabs>
          <w:tab w:val="left" w:pos="5970"/>
        </w:tabs>
      </w:pPr>
    </w:p>
    <w:p w14:paraId="2F9F7A71" w14:textId="14291A85" w:rsidR="00E04163" w:rsidRDefault="00E04163" w:rsidP="00407831">
      <w:pPr>
        <w:tabs>
          <w:tab w:val="left" w:pos="5970"/>
        </w:tabs>
      </w:pPr>
    </w:p>
    <w:p w14:paraId="07EB0F26" w14:textId="5FB0EC6F" w:rsidR="00E04163" w:rsidRDefault="00E04163" w:rsidP="00407831">
      <w:pPr>
        <w:tabs>
          <w:tab w:val="left" w:pos="5970"/>
        </w:tabs>
      </w:pPr>
    </w:p>
    <w:p w14:paraId="216B510B" w14:textId="2D10C9FF" w:rsidR="00E04163" w:rsidRDefault="00E04163" w:rsidP="00407831">
      <w:pPr>
        <w:tabs>
          <w:tab w:val="left" w:pos="5970"/>
        </w:tabs>
      </w:pPr>
    </w:p>
    <w:p w14:paraId="7821FB8C" w14:textId="4ABC27BD" w:rsidR="00E04163" w:rsidRDefault="00E04163" w:rsidP="00407831">
      <w:pPr>
        <w:tabs>
          <w:tab w:val="left" w:pos="5970"/>
        </w:tabs>
      </w:pPr>
    </w:p>
    <w:p w14:paraId="2F4D5D7F" w14:textId="460890D3" w:rsidR="00E04163" w:rsidRDefault="00E04163" w:rsidP="00407831">
      <w:pPr>
        <w:tabs>
          <w:tab w:val="left" w:pos="5970"/>
        </w:tabs>
      </w:pPr>
    </w:p>
    <w:p w14:paraId="51A8D7A0" w14:textId="55650152" w:rsidR="00E04163" w:rsidRDefault="00E04163" w:rsidP="00407831">
      <w:pPr>
        <w:tabs>
          <w:tab w:val="left" w:pos="5970"/>
        </w:tabs>
      </w:pPr>
    </w:p>
    <w:p w14:paraId="1EF08BB8" w14:textId="0D2CDF06" w:rsidR="00E04163" w:rsidRDefault="00E04163" w:rsidP="00407831">
      <w:pPr>
        <w:tabs>
          <w:tab w:val="left" w:pos="5970"/>
        </w:tabs>
      </w:pPr>
    </w:p>
    <w:p w14:paraId="0D74A01B" w14:textId="4E2EE4C1" w:rsidR="00E04163" w:rsidRDefault="00E04163" w:rsidP="00407831">
      <w:pPr>
        <w:tabs>
          <w:tab w:val="left" w:pos="5970"/>
        </w:tabs>
      </w:pPr>
    </w:p>
    <w:p w14:paraId="780A9BBF" w14:textId="4A05F435" w:rsidR="00E04163" w:rsidRDefault="00E04163" w:rsidP="00407831">
      <w:pPr>
        <w:tabs>
          <w:tab w:val="left" w:pos="5970"/>
        </w:tabs>
      </w:pPr>
    </w:p>
    <w:p w14:paraId="61767EFA" w14:textId="19F221FA" w:rsidR="00E04163" w:rsidRDefault="00E04163" w:rsidP="00407831">
      <w:pPr>
        <w:tabs>
          <w:tab w:val="left" w:pos="5970"/>
        </w:tabs>
      </w:pPr>
    </w:p>
    <w:p w14:paraId="790E2F89" w14:textId="3042920F" w:rsidR="00E04163" w:rsidRDefault="00E04163" w:rsidP="00407831">
      <w:pPr>
        <w:tabs>
          <w:tab w:val="left" w:pos="5970"/>
        </w:tabs>
      </w:pPr>
    </w:p>
    <w:p w14:paraId="04EA0386" w14:textId="2095D664" w:rsidR="00E04163" w:rsidRDefault="00E04163" w:rsidP="00407831">
      <w:pPr>
        <w:tabs>
          <w:tab w:val="left" w:pos="5970"/>
        </w:tabs>
      </w:pPr>
    </w:p>
    <w:p w14:paraId="2F4E8256" w14:textId="71EAE612" w:rsidR="00E04163" w:rsidRDefault="00E04163" w:rsidP="00407831">
      <w:pPr>
        <w:tabs>
          <w:tab w:val="left" w:pos="5970"/>
        </w:tabs>
      </w:pPr>
    </w:p>
    <w:p w14:paraId="5B892FA8" w14:textId="38F62842" w:rsidR="00E04163" w:rsidRDefault="00E04163" w:rsidP="00407831">
      <w:pPr>
        <w:tabs>
          <w:tab w:val="left" w:pos="5970"/>
        </w:tabs>
      </w:pPr>
    </w:p>
    <w:p w14:paraId="567338DA" w14:textId="1D58EAF9" w:rsidR="00E04163" w:rsidRDefault="00E04163" w:rsidP="00407831">
      <w:pPr>
        <w:tabs>
          <w:tab w:val="left" w:pos="5970"/>
        </w:tabs>
      </w:pPr>
    </w:p>
    <w:p w14:paraId="773B1BE2" w14:textId="31A9AD9B" w:rsidR="00E04163" w:rsidRDefault="00E04163" w:rsidP="00407831">
      <w:pPr>
        <w:tabs>
          <w:tab w:val="left" w:pos="5970"/>
        </w:tabs>
      </w:pPr>
    </w:p>
    <w:p w14:paraId="5575DA90" w14:textId="254EBC8D" w:rsidR="00E04163" w:rsidRDefault="00E04163" w:rsidP="00407831">
      <w:pPr>
        <w:tabs>
          <w:tab w:val="left" w:pos="5970"/>
        </w:tabs>
      </w:pPr>
    </w:p>
    <w:p w14:paraId="58A438D3" w14:textId="2F24DB0F" w:rsidR="00E04163" w:rsidRDefault="00E04163" w:rsidP="00407831">
      <w:pPr>
        <w:tabs>
          <w:tab w:val="left" w:pos="5970"/>
        </w:tabs>
      </w:pPr>
    </w:p>
    <w:p w14:paraId="33F49136" w14:textId="48739863" w:rsidR="00E04163" w:rsidRDefault="00E04163" w:rsidP="00407831">
      <w:pPr>
        <w:tabs>
          <w:tab w:val="left" w:pos="5970"/>
        </w:tabs>
      </w:pPr>
    </w:p>
    <w:p w14:paraId="15A9EAA7" w14:textId="329BD698" w:rsidR="00E04163" w:rsidRDefault="00E04163" w:rsidP="00407831">
      <w:pPr>
        <w:tabs>
          <w:tab w:val="left" w:pos="5970"/>
        </w:tabs>
      </w:pPr>
    </w:p>
    <w:p w14:paraId="1F845B77" w14:textId="33B59A54" w:rsidR="00E04163" w:rsidRDefault="00E04163" w:rsidP="00407831">
      <w:pPr>
        <w:tabs>
          <w:tab w:val="left" w:pos="5970"/>
        </w:tabs>
      </w:pPr>
    </w:p>
    <w:p w14:paraId="58EE67E6" w14:textId="332F505C" w:rsidR="00E04163" w:rsidRPr="00E04163" w:rsidRDefault="00E04163" w:rsidP="00407831">
      <w:pPr>
        <w:tabs>
          <w:tab w:val="left" w:pos="5970"/>
        </w:tabs>
        <w:rPr>
          <w:u w:val="single"/>
        </w:rPr>
      </w:pPr>
      <w:r w:rsidRPr="00E04163">
        <w:rPr>
          <w:u w:val="single"/>
        </w:rPr>
        <w:t>FUNCTIONALITY PER USER LEVEL</w:t>
      </w:r>
    </w:p>
    <w:p w14:paraId="4070D4B2" w14:textId="4CCD5509" w:rsidR="00E04163" w:rsidRDefault="00E04163" w:rsidP="00407831">
      <w:pPr>
        <w:tabs>
          <w:tab w:val="left" w:pos="5970"/>
        </w:tabs>
      </w:pPr>
    </w:p>
    <w:p w14:paraId="7C44112F" w14:textId="77777777" w:rsidR="004C3675" w:rsidRDefault="004C3675" w:rsidP="00407831">
      <w:pPr>
        <w:tabs>
          <w:tab w:val="left" w:pos="5970"/>
        </w:tabs>
      </w:pPr>
    </w:p>
    <w:p w14:paraId="5CA89333" w14:textId="3D887465" w:rsidR="00407831" w:rsidRDefault="00407831" w:rsidP="00407831">
      <w:pPr>
        <w:pStyle w:val="ListParagraph"/>
        <w:numPr>
          <w:ilvl w:val="0"/>
          <w:numId w:val="1"/>
        </w:numPr>
        <w:tabs>
          <w:tab w:val="left" w:pos="5970"/>
        </w:tabs>
      </w:pPr>
      <w:r>
        <w:t>ADMIN</w:t>
      </w:r>
    </w:p>
    <w:p w14:paraId="2AABADAA" w14:textId="5E5DAB1A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Details per user level</w:t>
      </w:r>
    </w:p>
    <w:p w14:paraId="4A79E1CE" w14:textId="566CA584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Add/modify/delete user level</w:t>
      </w:r>
    </w:p>
    <w:p w14:paraId="236039E2" w14:textId="214E226E" w:rsidR="00407831" w:rsidRDefault="00407831" w:rsidP="00792322">
      <w:pPr>
        <w:pStyle w:val="ListParagraph"/>
        <w:numPr>
          <w:ilvl w:val="0"/>
          <w:numId w:val="2"/>
        </w:numPr>
        <w:tabs>
          <w:tab w:val="left" w:pos="5970"/>
        </w:tabs>
      </w:pPr>
      <w:r>
        <w:t>Details of every school</w:t>
      </w:r>
    </w:p>
    <w:p w14:paraId="4D8B8BC3" w14:textId="5191D033" w:rsidR="00792322" w:rsidRDefault="00792322" w:rsidP="00792322">
      <w:pPr>
        <w:pStyle w:val="ListParagraph"/>
        <w:numPr>
          <w:ilvl w:val="0"/>
          <w:numId w:val="5"/>
        </w:numPr>
        <w:tabs>
          <w:tab w:val="left" w:pos="5970"/>
        </w:tabs>
      </w:pPr>
      <w:r>
        <w:t>Add/delete schools</w:t>
      </w:r>
    </w:p>
    <w:p w14:paraId="2632E89B" w14:textId="6B35C566" w:rsidR="00792322" w:rsidRDefault="00792322" w:rsidP="00792322">
      <w:pPr>
        <w:pStyle w:val="ListParagraph"/>
        <w:numPr>
          <w:ilvl w:val="0"/>
          <w:numId w:val="5"/>
        </w:numPr>
        <w:tabs>
          <w:tab w:val="left" w:pos="5970"/>
        </w:tabs>
      </w:pPr>
      <w:r>
        <w:t>School responsible for event</w:t>
      </w:r>
    </w:p>
    <w:p w14:paraId="1C014CF9" w14:textId="08E2D577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Event details</w:t>
      </w:r>
    </w:p>
    <w:p w14:paraId="0123F001" w14:textId="01BD1F22" w:rsidR="00792322" w:rsidRDefault="00792322" w:rsidP="00792322">
      <w:pPr>
        <w:pStyle w:val="ListParagraph"/>
        <w:numPr>
          <w:ilvl w:val="0"/>
          <w:numId w:val="5"/>
        </w:numPr>
        <w:tabs>
          <w:tab w:val="left" w:pos="5970"/>
        </w:tabs>
      </w:pPr>
      <w:r>
        <w:t>Form generation: Event name</w:t>
      </w:r>
    </w:p>
    <w:p w14:paraId="20228EB5" w14:textId="0A00F8A8" w:rsidR="00792322" w:rsidRDefault="00792322" w:rsidP="00792322">
      <w:pPr>
        <w:pStyle w:val="ListParagraph"/>
        <w:tabs>
          <w:tab w:val="left" w:pos="5970"/>
        </w:tabs>
        <w:ind w:left="1440"/>
      </w:pPr>
      <w:r>
        <w:t xml:space="preserve">                                 Event date </w:t>
      </w:r>
    </w:p>
    <w:p w14:paraId="62500817" w14:textId="6C17D20A" w:rsidR="00792322" w:rsidRDefault="00792322" w:rsidP="00792322">
      <w:pPr>
        <w:pStyle w:val="ListParagraph"/>
        <w:tabs>
          <w:tab w:val="left" w:pos="5970"/>
        </w:tabs>
        <w:ind w:left="1440"/>
      </w:pPr>
      <w:r>
        <w:t xml:space="preserve">                                 Event venue</w:t>
      </w:r>
    </w:p>
    <w:p w14:paraId="68E1C650" w14:textId="3E9F1F00" w:rsidR="00792322" w:rsidRDefault="00792322" w:rsidP="00792322">
      <w:pPr>
        <w:pStyle w:val="ListParagraph"/>
        <w:tabs>
          <w:tab w:val="left" w:pos="5970"/>
        </w:tabs>
        <w:ind w:left="1440"/>
      </w:pPr>
      <w:r>
        <w:t xml:space="preserve">                                 Event description</w:t>
      </w:r>
    </w:p>
    <w:p w14:paraId="79751C03" w14:textId="4F601126" w:rsidR="00792322" w:rsidRDefault="00792322" w:rsidP="00792322">
      <w:pPr>
        <w:pStyle w:val="ListParagraph"/>
        <w:tabs>
          <w:tab w:val="left" w:pos="5970"/>
        </w:tabs>
        <w:ind w:left="1440"/>
      </w:pPr>
      <w:r>
        <w:t xml:space="preserve">                                 Organised by</w:t>
      </w:r>
    </w:p>
    <w:p w14:paraId="337EC8AF" w14:textId="33C2CD56" w:rsidR="00792322" w:rsidRDefault="00792322" w:rsidP="00792322">
      <w:pPr>
        <w:pStyle w:val="ListParagraph"/>
        <w:tabs>
          <w:tab w:val="left" w:pos="5970"/>
        </w:tabs>
        <w:ind w:left="1440"/>
      </w:pPr>
      <w:r>
        <w:t xml:space="preserve">                                 Pre-requisites</w:t>
      </w:r>
    </w:p>
    <w:p w14:paraId="3B1D540C" w14:textId="0617FEE5" w:rsidR="00792322" w:rsidRDefault="00792322" w:rsidP="00792322">
      <w:pPr>
        <w:pStyle w:val="ListParagraph"/>
        <w:tabs>
          <w:tab w:val="left" w:pos="5970"/>
        </w:tabs>
        <w:ind w:left="1440"/>
      </w:pPr>
      <w:r>
        <w:t xml:space="preserve">                                 Brochure</w:t>
      </w:r>
    </w:p>
    <w:p w14:paraId="1B10AACC" w14:textId="6FD385D7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Participant database</w:t>
      </w:r>
    </w:p>
    <w:p w14:paraId="20C26A37" w14:textId="23F97B72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Budget database</w:t>
      </w:r>
    </w:p>
    <w:p w14:paraId="350189E0" w14:textId="1DC99210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Approval/ decline event</w:t>
      </w:r>
    </w:p>
    <w:p w14:paraId="58F52A7B" w14:textId="2EAB1DC5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Report management</w:t>
      </w:r>
    </w:p>
    <w:p w14:paraId="75A1EBED" w14:textId="3D3B3A27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Attendance database</w:t>
      </w:r>
    </w:p>
    <w:p w14:paraId="2432D11F" w14:textId="1B88C251" w:rsidR="00407831" w:rsidRDefault="00407831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Per user access management</w:t>
      </w:r>
    </w:p>
    <w:p w14:paraId="689365F4" w14:textId="1821D9C0" w:rsidR="00792322" w:rsidRDefault="00792322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 xml:space="preserve">Certificate </w:t>
      </w:r>
    </w:p>
    <w:p w14:paraId="65AB5771" w14:textId="57FC714B" w:rsidR="00792322" w:rsidRDefault="00792322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 xml:space="preserve">Push </w:t>
      </w:r>
      <w:proofErr w:type="spellStart"/>
      <w:r>
        <w:t>notif</w:t>
      </w:r>
      <w:proofErr w:type="spellEnd"/>
      <w:r>
        <w:t xml:space="preserve"> generator</w:t>
      </w:r>
    </w:p>
    <w:p w14:paraId="0A932D61" w14:textId="70E96988" w:rsidR="00792322" w:rsidRDefault="00792322" w:rsidP="00407831">
      <w:pPr>
        <w:pStyle w:val="ListParagraph"/>
        <w:numPr>
          <w:ilvl w:val="0"/>
          <w:numId w:val="2"/>
        </w:numPr>
        <w:tabs>
          <w:tab w:val="left" w:pos="5970"/>
        </w:tabs>
      </w:pPr>
      <w:r>
        <w:t>Password management</w:t>
      </w:r>
    </w:p>
    <w:p w14:paraId="45827FCA" w14:textId="1963A944" w:rsidR="00792322" w:rsidRDefault="00792322" w:rsidP="00792322">
      <w:pPr>
        <w:pStyle w:val="ListParagraph"/>
        <w:numPr>
          <w:ilvl w:val="0"/>
          <w:numId w:val="5"/>
        </w:numPr>
        <w:tabs>
          <w:tab w:val="left" w:pos="5970"/>
        </w:tabs>
      </w:pPr>
      <w:r>
        <w:lastRenderedPageBreak/>
        <w:t>Encrypted password database</w:t>
      </w:r>
    </w:p>
    <w:p w14:paraId="1F615BC3" w14:textId="4B85EF3C" w:rsidR="00792322" w:rsidRDefault="00792322" w:rsidP="00792322">
      <w:pPr>
        <w:pStyle w:val="ListParagraph"/>
        <w:numPr>
          <w:ilvl w:val="0"/>
          <w:numId w:val="5"/>
        </w:numPr>
        <w:tabs>
          <w:tab w:val="left" w:pos="5970"/>
        </w:tabs>
      </w:pPr>
      <w:r>
        <w:t>Reset password</w:t>
      </w:r>
    </w:p>
    <w:p w14:paraId="22A3DCB6" w14:textId="24B3E584" w:rsidR="00407831" w:rsidRDefault="00407831" w:rsidP="00407831">
      <w:pPr>
        <w:tabs>
          <w:tab w:val="left" w:pos="5970"/>
        </w:tabs>
      </w:pPr>
    </w:p>
    <w:p w14:paraId="2478BB0B" w14:textId="51986D0F" w:rsidR="00407831" w:rsidRDefault="00407831" w:rsidP="00407831">
      <w:pPr>
        <w:pStyle w:val="ListParagraph"/>
        <w:numPr>
          <w:ilvl w:val="0"/>
          <w:numId w:val="1"/>
        </w:numPr>
        <w:tabs>
          <w:tab w:val="left" w:pos="5970"/>
        </w:tabs>
      </w:pPr>
      <w:r>
        <w:t>VC</w:t>
      </w:r>
    </w:p>
    <w:p w14:paraId="5F9CBDD3" w14:textId="3C709BA5" w:rsidR="00407831" w:rsidRDefault="00792322" w:rsidP="00407831">
      <w:pPr>
        <w:pStyle w:val="ListParagraph"/>
        <w:numPr>
          <w:ilvl w:val="0"/>
          <w:numId w:val="3"/>
        </w:numPr>
        <w:tabs>
          <w:tab w:val="left" w:pos="5970"/>
        </w:tabs>
      </w:pPr>
      <w:r>
        <w:t>Database</w:t>
      </w:r>
    </w:p>
    <w:p w14:paraId="470FCCAD" w14:textId="2C4FB6C1" w:rsidR="00F0265B" w:rsidRDefault="00F0265B" w:rsidP="00F0265B">
      <w:pPr>
        <w:pStyle w:val="ListParagraph"/>
        <w:numPr>
          <w:ilvl w:val="0"/>
          <w:numId w:val="5"/>
        </w:numPr>
        <w:tabs>
          <w:tab w:val="left" w:pos="5970"/>
        </w:tabs>
      </w:pPr>
      <w:r>
        <w:t xml:space="preserve">Budget </w:t>
      </w:r>
    </w:p>
    <w:p w14:paraId="07A6F868" w14:textId="2030CC9A" w:rsidR="00F0265B" w:rsidRDefault="00F0265B" w:rsidP="00F0265B">
      <w:pPr>
        <w:pStyle w:val="ListParagraph"/>
        <w:numPr>
          <w:ilvl w:val="0"/>
          <w:numId w:val="5"/>
        </w:numPr>
        <w:tabs>
          <w:tab w:val="left" w:pos="5970"/>
        </w:tabs>
      </w:pPr>
      <w:r>
        <w:t>Attendance</w:t>
      </w:r>
    </w:p>
    <w:p w14:paraId="3B5F3710" w14:textId="39956CCD" w:rsidR="00F0265B" w:rsidRDefault="00792322" w:rsidP="00F0265B">
      <w:pPr>
        <w:pStyle w:val="ListParagraph"/>
        <w:numPr>
          <w:ilvl w:val="0"/>
          <w:numId w:val="3"/>
        </w:numPr>
        <w:tabs>
          <w:tab w:val="left" w:pos="5970"/>
        </w:tabs>
      </w:pPr>
      <w:r>
        <w:t>Approve/decline even</w:t>
      </w:r>
      <w:r w:rsidR="00F0265B">
        <w:t>t.</w:t>
      </w:r>
    </w:p>
    <w:p w14:paraId="347BD73B" w14:textId="04AE6DF3" w:rsidR="0010244A" w:rsidRDefault="0010244A" w:rsidP="00F0265B">
      <w:pPr>
        <w:pStyle w:val="ListParagraph"/>
        <w:numPr>
          <w:ilvl w:val="0"/>
          <w:numId w:val="3"/>
        </w:numPr>
        <w:tabs>
          <w:tab w:val="left" w:pos="5970"/>
        </w:tabs>
      </w:pPr>
      <w:r>
        <w:t xml:space="preserve">Certificate </w:t>
      </w:r>
    </w:p>
    <w:p w14:paraId="4D893E9A" w14:textId="20B250EA" w:rsidR="00F0265B" w:rsidRDefault="00F0265B" w:rsidP="00F0265B">
      <w:pPr>
        <w:tabs>
          <w:tab w:val="left" w:pos="5970"/>
        </w:tabs>
      </w:pPr>
    </w:p>
    <w:p w14:paraId="73D6D6A7" w14:textId="13F5C6F9" w:rsidR="00F0265B" w:rsidRDefault="00F0265B" w:rsidP="00F0265B">
      <w:pPr>
        <w:tabs>
          <w:tab w:val="left" w:pos="5970"/>
        </w:tabs>
      </w:pPr>
    </w:p>
    <w:p w14:paraId="56DEED23" w14:textId="413C37C6" w:rsidR="00F0265B" w:rsidRDefault="00F0265B" w:rsidP="00F0265B">
      <w:pPr>
        <w:tabs>
          <w:tab w:val="left" w:pos="5970"/>
        </w:tabs>
      </w:pPr>
    </w:p>
    <w:p w14:paraId="2B41D9D0" w14:textId="77777777" w:rsidR="00F0265B" w:rsidRDefault="00F0265B" w:rsidP="00F0265B">
      <w:pPr>
        <w:tabs>
          <w:tab w:val="left" w:pos="5970"/>
        </w:tabs>
      </w:pPr>
    </w:p>
    <w:p w14:paraId="79CF807B" w14:textId="77777777" w:rsidR="00F0265B" w:rsidRDefault="00F0265B" w:rsidP="00F0265B">
      <w:pPr>
        <w:tabs>
          <w:tab w:val="left" w:pos="5970"/>
        </w:tabs>
      </w:pPr>
    </w:p>
    <w:p w14:paraId="02B6B810" w14:textId="184DC01B" w:rsidR="00F0265B" w:rsidRDefault="00F0265B" w:rsidP="00F0265B">
      <w:pPr>
        <w:tabs>
          <w:tab w:val="left" w:pos="5970"/>
        </w:tabs>
      </w:pPr>
      <w:r>
        <w:t xml:space="preserve">3.  DSW </w:t>
      </w:r>
    </w:p>
    <w:p w14:paraId="3D9A7318" w14:textId="73960096" w:rsidR="00F0265B" w:rsidRDefault="00F0265B" w:rsidP="0010244A">
      <w:pPr>
        <w:pStyle w:val="ListParagraph"/>
        <w:numPr>
          <w:ilvl w:val="0"/>
          <w:numId w:val="6"/>
        </w:numPr>
        <w:tabs>
          <w:tab w:val="left" w:pos="5970"/>
        </w:tabs>
      </w:pPr>
      <w:r>
        <w:t>Flow of approval</w:t>
      </w:r>
    </w:p>
    <w:p w14:paraId="10894B5E" w14:textId="3524FCAD" w:rsidR="00F0265B" w:rsidRDefault="00F0265B" w:rsidP="0010244A">
      <w:pPr>
        <w:pStyle w:val="ListParagraph"/>
        <w:numPr>
          <w:ilvl w:val="0"/>
          <w:numId w:val="6"/>
        </w:numPr>
        <w:tabs>
          <w:tab w:val="left" w:pos="5970"/>
        </w:tabs>
      </w:pPr>
      <w:r>
        <w:t>Database</w:t>
      </w:r>
    </w:p>
    <w:p w14:paraId="7E1D1A61" w14:textId="77777777" w:rsidR="00F0265B" w:rsidRDefault="00F0265B" w:rsidP="00F0265B">
      <w:pPr>
        <w:pStyle w:val="ListParagraph"/>
        <w:numPr>
          <w:ilvl w:val="0"/>
          <w:numId w:val="5"/>
        </w:numPr>
        <w:tabs>
          <w:tab w:val="left" w:pos="5970"/>
        </w:tabs>
      </w:pPr>
      <w:r>
        <w:t xml:space="preserve">Budget </w:t>
      </w:r>
    </w:p>
    <w:p w14:paraId="3D89F526" w14:textId="69061311" w:rsidR="00F0265B" w:rsidRDefault="00F0265B" w:rsidP="00F0265B">
      <w:pPr>
        <w:pStyle w:val="ListParagraph"/>
        <w:numPr>
          <w:ilvl w:val="0"/>
          <w:numId w:val="5"/>
        </w:numPr>
        <w:tabs>
          <w:tab w:val="left" w:pos="5970"/>
        </w:tabs>
      </w:pPr>
      <w:r>
        <w:t>Attendance</w:t>
      </w:r>
    </w:p>
    <w:p w14:paraId="291668AA" w14:textId="5BD23B24" w:rsidR="0010244A" w:rsidRDefault="0010244A" w:rsidP="00F0265B">
      <w:pPr>
        <w:pStyle w:val="ListParagraph"/>
        <w:numPr>
          <w:ilvl w:val="0"/>
          <w:numId w:val="5"/>
        </w:numPr>
        <w:tabs>
          <w:tab w:val="left" w:pos="5970"/>
        </w:tabs>
      </w:pPr>
      <w:r>
        <w:t xml:space="preserve">Registration </w:t>
      </w:r>
    </w:p>
    <w:p w14:paraId="2B33AF7E" w14:textId="739B0552" w:rsidR="0010244A" w:rsidRDefault="0010244A" w:rsidP="0010244A">
      <w:pPr>
        <w:pStyle w:val="ListParagraph"/>
        <w:numPr>
          <w:ilvl w:val="0"/>
          <w:numId w:val="6"/>
        </w:numPr>
        <w:tabs>
          <w:tab w:val="left" w:pos="5970"/>
        </w:tabs>
      </w:pPr>
      <w:r>
        <w:t>Event requirements</w:t>
      </w:r>
    </w:p>
    <w:p w14:paraId="2C439C9E" w14:textId="32B51576" w:rsidR="0010244A" w:rsidRDefault="0010244A" w:rsidP="0010244A">
      <w:pPr>
        <w:pStyle w:val="ListParagraph"/>
        <w:numPr>
          <w:ilvl w:val="0"/>
          <w:numId w:val="5"/>
        </w:numPr>
        <w:tabs>
          <w:tab w:val="left" w:pos="5970"/>
        </w:tabs>
      </w:pPr>
      <w:r>
        <w:t>room requirement</w:t>
      </w:r>
    </w:p>
    <w:p w14:paraId="68051566" w14:textId="6BDD0B86" w:rsidR="0010244A" w:rsidRDefault="0010244A" w:rsidP="0010244A">
      <w:pPr>
        <w:pStyle w:val="ListParagraph"/>
        <w:numPr>
          <w:ilvl w:val="0"/>
          <w:numId w:val="5"/>
        </w:numPr>
        <w:tabs>
          <w:tab w:val="left" w:pos="5970"/>
        </w:tabs>
      </w:pPr>
      <w:r>
        <w:t>volunteer requirements</w:t>
      </w:r>
    </w:p>
    <w:p w14:paraId="1A0FF730" w14:textId="0837BB92" w:rsidR="0010244A" w:rsidRDefault="0010244A" w:rsidP="0010244A">
      <w:pPr>
        <w:pStyle w:val="ListParagraph"/>
        <w:numPr>
          <w:ilvl w:val="0"/>
          <w:numId w:val="5"/>
        </w:numPr>
        <w:tabs>
          <w:tab w:val="left" w:pos="5970"/>
        </w:tabs>
      </w:pPr>
      <w:r>
        <w:t>food requirement</w:t>
      </w:r>
    </w:p>
    <w:p w14:paraId="5D239845" w14:textId="10C2C0A9" w:rsidR="0010244A" w:rsidRDefault="0010244A" w:rsidP="0010244A">
      <w:pPr>
        <w:pStyle w:val="ListParagraph"/>
        <w:numPr>
          <w:ilvl w:val="0"/>
          <w:numId w:val="5"/>
        </w:numPr>
        <w:tabs>
          <w:tab w:val="left" w:pos="5970"/>
        </w:tabs>
      </w:pPr>
      <w:r>
        <w:t>technical requirements</w:t>
      </w:r>
    </w:p>
    <w:p w14:paraId="1A65D483" w14:textId="25C36C7A" w:rsidR="0010244A" w:rsidRDefault="0010244A" w:rsidP="0010244A">
      <w:pPr>
        <w:pStyle w:val="ListParagraph"/>
        <w:numPr>
          <w:ilvl w:val="0"/>
          <w:numId w:val="6"/>
        </w:numPr>
        <w:tabs>
          <w:tab w:val="left" w:pos="5970"/>
        </w:tabs>
      </w:pPr>
      <w:r>
        <w:t>Certificate</w:t>
      </w:r>
    </w:p>
    <w:p w14:paraId="55255CCF" w14:textId="48D4E757" w:rsidR="0048024F" w:rsidRDefault="0048024F" w:rsidP="0048024F">
      <w:pPr>
        <w:tabs>
          <w:tab w:val="left" w:pos="5970"/>
        </w:tabs>
      </w:pPr>
    </w:p>
    <w:p w14:paraId="2ABBCF0C" w14:textId="0202BC0E" w:rsidR="0048024F" w:rsidRDefault="0048024F" w:rsidP="0048024F">
      <w:pPr>
        <w:tabs>
          <w:tab w:val="left" w:pos="5970"/>
        </w:tabs>
      </w:pPr>
    </w:p>
    <w:p w14:paraId="3DF51D82" w14:textId="76CB8B46" w:rsidR="0048024F" w:rsidRDefault="0048024F" w:rsidP="0048024F">
      <w:pPr>
        <w:tabs>
          <w:tab w:val="left" w:pos="5970"/>
        </w:tabs>
      </w:pPr>
      <w:r>
        <w:t>4.  STUDENT</w:t>
      </w:r>
    </w:p>
    <w:p w14:paraId="26525BD1" w14:textId="08096B71" w:rsidR="0048024F" w:rsidRDefault="0048024F" w:rsidP="0048024F">
      <w:pPr>
        <w:pStyle w:val="ListParagraph"/>
        <w:numPr>
          <w:ilvl w:val="0"/>
          <w:numId w:val="12"/>
        </w:numPr>
        <w:tabs>
          <w:tab w:val="left" w:pos="5970"/>
        </w:tabs>
      </w:pPr>
      <w:r>
        <w:t>Registration</w:t>
      </w:r>
    </w:p>
    <w:p w14:paraId="6C6B880B" w14:textId="7B144E86" w:rsidR="0048024F" w:rsidRDefault="0048024F" w:rsidP="0048024F">
      <w:pPr>
        <w:pStyle w:val="ListParagraph"/>
        <w:numPr>
          <w:ilvl w:val="0"/>
          <w:numId w:val="12"/>
        </w:numPr>
        <w:tabs>
          <w:tab w:val="left" w:pos="5970"/>
        </w:tabs>
      </w:pPr>
      <w:proofErr w:type="spellStart"/>
      <w:r>
        <w:t>Attendence</w:t>
      </w:r>
      <w:proofErr w:type="spellEnd"/>
    </w:p>
    <w:p w14:paraId="0AD66AA8" w14:textId="4DA1782C" w:rsidR="0048024F" w:rsidRDefault="0048024F" w:rsidP="0048024F">
      <w:pPr>
        <w:pStyle w:val="ListParagraph"/>
        <w:numPr>
          <w:ilvl w:val="0"/>
          <w:numId w:val="12"/>
        </w:numPr>
        <w:tabs>
          <w:tab w:val="left" w:pos="5970"/>
        </w:tabs>
      </w:pPr>
      <w:r>
        <w:t>Fees</w:t>
      </w:r>
    </w:p>
    <w:p w14:paraId="195BE405" w14:textId="23E9F6B7" w:rsidR="0048024F" w:rsidRDefault="0048024F" w:rsidP="0048024F">
      <w:pPr>
        <w:pStyle w:val="ListParagraph"/>
        <w:numPr>
          <w:ilvl w:val="0"/>
          <w:numId w:val="12"/>
        </w:numPr>
        <w:tabs>
          <w:tab w:val="left" w:pos="5970"/>
        </w:tabs>
      </w:pPr>
      <w:r>
        <w:t>Receipt</w:t>
      </w:r>
    </w:p>
    <w:p w14:paraId="19376CAB" w14:textId="4EF06C7F" w:rsidR="0048024F" w:rsidRDefault="0048024F" w:rsidP="0048024F">
      <w:pPr>
        <w:pStyle w:val="ListParagraph"/>
        <w:numPr>
          <w:ilvl w:val="0"/>
          <w:numId w:val="12"/>
        </w:numPr>
        <w:tabs>
          <w:tab w:val="left" w:pos="5970"/>
        </w:tabs>
      </w:pPr>
      <w:r>
        <w:t>Certificate</w:t>
      </w:r>
    </w:p>
    <w:p w14:paraId="7EDD2B42" w14:textId="717C28BD" w:rsidR="0048024F" w:rsidRDefault="0048024F" w:rsidP="0048024F">
      <w:pPr>
        <w:pStyle w:val="ListParagraph"/>
        <w:numPr>
          <w:ilvl w:val="0"/>
          <w:numId w:val="12"/>
        </w:numPr>
        <w:tabs>
          <w:tab w:val="left" w:pos="5970"/>
        </w:tabs>
      </w:pPr>
      <w:r>
        <w:t>Food</w:t>
      </w:r>
    </w:p>
    <w:p w14:paraId="104A14FF" w14:textId="61CAE3E9" w:rsidR="0048024F" w:rsidRDefault="0048024F" w:rsidP="0048024F">
      <w:pPr>
        <w:pStyle w:val="ListParagraph"/>
        <w:numPr>
          <w:ilvl w:val="0"/>
          <w:numId w:val="12"/>
        </w:numPr>
        <w:tabs>
          <w:tab w:val="left" w:pos="5970"/>
        </w:tabs>
      </w:pPr>
      <w:r>
        <w:t>Feedback</w:t>
      </w:r>
    </w:p>
    <w:p w14:paraId="370619FD" w14:textId="3F964BE5" w:rsidR="0048024F" w:rsidRDefault="0048024F" w:rsidP="0048024F">
      <w:pPr>
        <w:pStyle w:val="ListParagraph"/>
        <w:tabs>
          <w:tab w:val="left" w:pos="5970"/>
        </w:tabs>
      </w:pPr>
    </w:p>
    <w:p w14:paraId="50E14C6F" w14:textId="6E3E27AC" w:rsidR="0048024F" w:rsidRDefault="0048024F" w:rsidP="0048024F">
      <w:pPr>
        <w:pStyle w:val="ListParagraph"/>
        <w:tabs>
          <w:tab w:val="left" w:pos="5970"/>
        </w:tabs>
      </w:pPr>
    </w:p>
    <w:p w14:paraId="6184DA28" w14:textId="40B2274B" w:rsidR="0048024F" w:rsidRDefault="0048024F" w:rsidP="0048024F">
      <w:pPr>
        <w:pStyle w:val="ListParagraph"/>
        <w:tabs>
          <w:tab w:val="left" w:pos="5970"/>
        </w:tabs>
      </w:pPr>
    </w:p>
    <w:p w14:paraId="5AE98361" w14:textId="30C4AD76" w:rsidR="0048024F" w:rsidRDefault="0048024F" w:rsidP="0048024F">
      <w:pPr>
        <w:tabs>
          <w:tab w:val="left" w:pos="5970"/>
        </w:tabs>
      </w:pPr>
    </w:p>
    <w:p w14:paraId="043F44A3" w14:textId="77777777" w:rsidR="0048024F" w:rsidRDefault="0048024F" w:rsidP="0048024F">
      <w:pPr>
        <w:tabs>
          <w:tab w:val="left" w:pos="5970"/>
        </w:tabs>
      </w:pPr>
    </w:p>
    <w:p w14:paraId="2A315B65" w14:textId="1D8D1867" w:rsidR="0048024F" w:rsidRDefault="0048024F" w:rsidP="00D33BD8">
      <w:pPr>
        <w:pStyle w:val="ListParagraph"/>
        <w:numPr>
          <w:ilvl w:val="0"/>
          <w:numId w:val="13"/>
        </w:numPr>
        <w:tabs>
          <w:tab w:val="left" w:pos="5970"/>
        </w:tabs>
      </w:pPr>
      <w:r>
        <w:t>STUDENT COORDINATOR</w:t>
      </w:r>
    </w:p>
    <w:p w14:paraId="216F6130" w14:textId="39730792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r>
        <w:t>Review forms</w:t>
      </w:r>
    </w:p>
    <w:p w14:paraId="0CF62F1A" w14:textId="0C95DEE5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r>
        <w:t>Manage feedback</w:t>
      </w:r>
    </w:p>
    <w:p w14:paraId="6C94B9A7" w14:textId="7A7B4B19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r>
        <w:t>Inbox</w:t>
      </w:r>
    </w:p>
    <w:p w14:paraId="105890DF" w14:textId="3235BC43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proofErr w:type="spellStart"/>
      <w:r>
        <w:t>Attendence</w:t>
      </w:r>
      <w:proofErr w:type="spellEnd"/>
    </w:p>
    <w:p w14:paraId="2673498A" w14:textId="057FB7B2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r>
        <w:t>Fees</w:t>
      </w:r>
    </w:p>
    <w:p w14:paraId="4DFD919E" w14:textId="7D8873EA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r>
        <w:t>Generate student receipt</w:t>
      </w:r>
    </w:p>
    <w:p w14:paraId="3A325075" w14:textId="7D902FF2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r>
        <w:t>Manage certificates</w:t>
      </w:r>
    </w:p>
    <w:p w14:paraId="1F8C5E03" w14:textId="08119835" w:rsidR="00D33BD8" w:rsidRDefault="00D33BD8" w:rsidP="00D33BD8">
      <w:pPr>
        <w:pStyle w:val="ListParagraph"/>
        <w:numPr>
          <w:ilvl w:val="0"/>
          <w:numId w:val="15"/>
        </w:numPr>
        <w:tabs>
          <w:tab w:val="left" w:pos="5970"/>
        </w:tabs>
      </w:pPr>
      <w:r>
        <w:t>Food distribution</w:t>
      </w:r>
    </w:p>
    <w:p w14:paraId="2608E520" w14:textId="204397CF" w:rsidR="00D33BD8" w:rsidRDefault="00D33BD8" w:rsidP="00D33BD8">
      <w:pPr>
        <w:tabs>
          <w:tab w:val="left" w:pos="5970"/>
        </w:tabs>
      </w:pPr>
    </w:p>
    <w:p w14:paraId="5C23A522" w14:textId="5E82E763" w:rsidR="00D33BD8" w:rsidRDefault="00D33BD8" w:rsidP="00D33BD8">
      <w:pPr>
        <w:tabs>
          <w:tab w:val="left" w:pos="5970"/>
        </w:tabs>
      </w:pPr>
    </w:p>
    <w:p w14:paraId="5EF3993B" w14:textId="59AAB872" w:rsidR="00D33BD8" w:rsidRDefault="00D33BD8" w:rsidP="00D33BD8">
      <w:pPr>
        <w:pStyle w:val="ListParagraph"/>
        <w:numPr>
          <w:ilvl w:val="0"/>
          <w:numId w:val="13"/>
        </w:numPr>
        <w:tabs>
          <w:tab w:val="left" w:pos="5970"/>
        </w:tabs>
      </w:pPr>
      <w:r>
        <w:t>TEACHER COORDINATOR</w:t>
      </w:r>
    </w:p>
    <w:p w14:paraId="0572C6BC" w14:textId="72FA1B7B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Seek approval</w:t>
      </w:r>
    </w:p>
    <w:p w14:paraId="7FFD2442" w14:textId="031D820D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Generate forms</w:t>
      </w:r>
    </w:p>
    <w:p w14:paraId="1E12F123" w14:textId="2C8BB3A0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Review form</w:t>
      </w:r>
    </w:p>
    <w:p w14:paraId="0676C40A" w14:textId="30FE55A3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Manage OD</w:t>
      </w:r>
    </w:p>
    <w:p w14:paraId="28280BE2" w14:textId="2A19C61E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Generate certificate</w:t>
      </w:r>
    </w:p>
    <w:p w14:paraId="39D229BE" w14:textId="03D8A2E8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Manage feedback</w:t>
      </w:r>
    </w:p>
    <w:p w14:paraId="28EE5235" w14:textId="09043B55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Inbox</w:t>
      </w:r>
    </w:p>
    <w:p w14:paraId="7615CDDB" w14:textId="3F1015FA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Announcement</w:t>
      </w:r>
    </w:p>
    <w:p w14:paraId="343A10E8" w14:textId="6597ABF8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Food management</w:t>
      </w:r>
    </w:p>
    <w:p w14:paraId="06AD2F00" w14:textId="6D4DB3D7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Manage fees</w:t>
      </w:r>
    </w:p>
    <w:p w14:paraId="58F92E5F" w14:textId="7C7D4BBC" w:rsidR="00D33BD8" w:rsidRDefault="00D33BD8" w:rsidP="00D33BD8">
      <w:pPr>
        <w:pStyle w:val="ListParagraph"/>
        <w:numPr>
          <w:ilvl w:val="0"/>
          <w:numId w:val="16"/>
        </w:numPr>
        <w:tabs>
          <w:tab w:val="left" w:pos="5970"/>
        </w:tabs>
      </w:pPr>
      <w:r>
        <w:t>Manage forms</w:t>
      </w:r>
    </w:p>
    <w:p w14:paraId="6DCF607B" w14:textId="1FA30869" w:rsidR="00D33BD8" w:rsidRDefault="00D33BD8" w:rsidP="00D33BD8">
      <w:pPr>
        <w:tabs>
          <w:tab w:val="left" w:pos="5970"/>
        </w:tabs>
      </w:pPr>
    </w:p>
    <w:p w14:paraId="4C86761E" w14:textId="73688663" w:rsidR="00D33BD8" w:rsidRDefault="00F4032D" w:rsidP="00D33BD8">
      <w:pPr>
        <w:pStyle w:val="ListParagraph"/>
        <w:numPr>
          <w:ilvl w:val="0"/>
          <w:numId w:val="13"/>
        </w:numPr>
        <w:tabs>
          <w:tab w:val="left" w:pos="5970"/>
        </w:tabs>
      </w:pPr>
      <w:r>
        <w:t xml:space="preserve"> </w:t>
      </w:r>
      <w:bookmarkStart w:id="0" w:name="_GoBack"/>
      <w:bookmarkEnd w:id="0"/>
    </w:p>
    <w:p w14:paraId="0B95581C" w14:textId="77777777" w:rsidR="0010244A" w:rsidRDefault="0010244A" w:rsidP="0010244A">
      <w:pPr>
        <w:pStyle w:val="ListParagraph"/>
        <w:tabs>
          <w:tab w:val="left" w:pos="5970"/>
        </w:tabs>
        <w:ind w:left="660"/>
      </w:pPr>
    </w:p>
    <w:p w14:paraId="39101939" w14:textId="77777777" w:rsidR="0010244A" w:rsidRDefault="0010244A" w:rsidP="0010244A">
      <w:pPr>
        <w:tabs>
          <w:tab w:val="left" w:pos="5970"/>
        </w:tabs>
      </w:pPr>
    </w:p>
    <w:p w14:paraId="544702D3" w14:textId="1B6D9DB5" w:rsidR="0010244A" w:rsidRDefault="0010244A" w:rsidP="0010244A">
      <w:pPr>
        <w:tabs>
          <w:tab w:val="left" w:pos="5970"/>
        </w:tabs>
      </w:pPr>
      <w:r>
        <w:t xml:space="preserve">               </w:t>
      </w:r>
    </w:p>
    <w:p w14:paraId="794A27FF" w14:textId="392AB775" w:rsidR="0010244A" w:rsidRDefault="0010244A" w:rsidP="0010244A">
      <w:pPr>
        <w:tabs>
          <w:tab w:val="left" w:pos="5970"/>
        </w:tabs>
      </w:pPr>
    </w:p>
    <w:p w14:paraId="36CCDBC5" w14:textId="6C17ED5B" w:rsidR="00E04163" w:rsidRDefault="00E04163" w:rsidP="0010244A">
      <w:pPr>
        <w:tabs>
          <w:tab w:val="left" w:pos="5970"/>
        </w:tabs>
      </w:pPr>
    </w:p>
    <w:p w14:paraId="6CF99F43" w14:textId="3F5FBA10" w:rsidR="00E04163" w:rsidRDefault="00E04163" w:rsidP="0010244A">
      <w:pPr>
        <w:tabs>
          <w:tab w:val="left" w:pos="5970"/>
        </w:tabs>
      </w:pPr>
    </w:p>
    <w:p w14:paraId="5671C0DE" w14:textId="6500E24F" w:rsidR="00E04163" w:rsidRDefault="00E04163" w:rsidP="0010244A">
      <w:pPr>
        <w:tabs>
          <w:tab w:val="left" w:pos="5970"/>
        </w:tabs>
      </w:pPr>
    </w:p>
    <w:p w14:paraId="6DF6CC7C" w14:textId="300F9E72" w:rsidR="00E04163" w:rsidRDefault="00E04163" w:rsidP="0010244A">
      <w:pPr>
        <w:tabs>
          <w:tab w:val="left" w:pos="5970"/>
        </w:tabs>
      </w:pPr>
    </w:p>
    <w:p w14:paraId="623E3662" w14:textId="07B92592" w:rsidR="00E04163" w:rsidRDefault="00E04163" w:rsidP="0010244A">
      <w:pPr>
        <w:tabs>
          <w:tab w:val="left" w:pos="5970"/>
        </w:tabs>
      </w:pPr>
    </w:p>
    <w:p w14:paraId="64E30EF4" w14:textId="75C19A54" w:rsidR="00E04163" w:rsidRDefault="00E04163" w:rsidP="0010244A">
      <w:pPr>
        <w:tabs>
          <w:tab w:val="left" w:pos="5970"/>
        </w:tabs>
      </w:pPr>
    </w:p>
    <w:p w14:paraId="1F4A73BE" w14:textId="0646F0CE" w:rsidR="00E04163" w:rsidRDefault="00E04163" w:rsidP="0010244A">
      <w:pPr>
        <w:tabs>
          <w:tab w:val="left" w:pos="5970"/>
        </w:tabs>
      </w:pPr>
    </w:p>
    <w:p w14:paraId="6A90CBD3" w14:textId="4FE8584F" w:rsidR="00E04163" w:rsidRDefault="00E04163" w:rsidP="0010244A">
      <w:pPr>
        <w:tabs>
          <w:tab w:val="left" w:pos="5970"/>
        </w:tabs>
      </w:pPr>
    </w:p>
    <w:p w14:paraId="1F90B5CE" w14:textId="0D9B50EB" w:rsidR="00E04163" w:rsidRDefault="00E04163" w:rsidP="0010244A">
      <w:pPr>
        <w:tabs>
          <w:tab w:val="left" w:pos="5970"/>
        </w:tabs>
      </w:pPr>
    </w:p>
    <w:p w14:paraId="1A7BF9E0" w14:textId="212DCA30" w:rsidR="00E04163" w:rsidRDefault="00E04163" w:rsidP="0010244A">
      <w:pPr>
        <w:tabs>
          <w:tab w:val="left" w:pos="5970"/>
        </w:tabs>
      </w:pPr>
    </w:p>
    <w:p w14:paraId="74B255AC" w14:textId="788D9733" w:rsidR="00E04163" w:rsidRDefault="00E04163" w:rsidP="0010244A">
      <w:pPr>
        <w:tabs>
          <w:tab w:val="left" w:pos="5970"/>
        </w:tabs>
      </w:pPr>
    </w:p>
    <w:p w14:paraId="6AEE7922" w14:textId="59AA060F" w:rsidR="00E04163" w:rsidRDefault="00E04163" w:rsidP="0010244A">
      <w:pPr>
        <w:tabs>
          <w:tab w:val="left" w:pos="5970"/>
        </w:tabs>
      </w:pPr>
    </w:p>
    <w:p w14:paraId="6AB75F43" w14:textId="17CE8A2C" w:rsidR="00E04163" w:rsidRDefault="00E04163" w:rsidP="0010244A">
      <w:pPr>
        <w:tabs>
          <w:tab w:val="left" w:pos="5970"/>
        </w:tabs>
      </w:pPr>
    </w:p>
    <w:p w14:paraId="699784FC" w14:textId="74D5B0EE" w:rsidR="00E04163" w:rsidRDefault="00E04163" w:rsidP="0010244A">
      <w:pPr>
        <w:tabs>
          <w:tab w:val="left" w:pos="5970"/>
        </w:tabs>
      </w:pPr>
    </w:p>
    <w:p w14:paraId="44F17E31" w14:textId="7F82EEA5" w:rsidR="00E04163" w:rsidRDefault="00E04163" w:rsidP="0010244A">
      <w:pPr>
        <w:tabs>
          <w:tab w:val="left" w:pos="5970"/>
        </w:tabs>
      </w:pPr>
    </w:p>
    <w:p w14:paraId="5D0A2FC5" w14:textId="6AD76DE8" w:rsidR="00E04163" w:rsidRDefault="00E04163" w:rsidP="0010244A">
      <w:pPr>
        <w:tabs>
          <w:tab w:val="left" w:pos="5970"/>
        </w:tabs>
      </w:pPr>
    </w:p>
    <w:p w14:paraId="65A05936" w14:textId="538B573D" w:rsidR="00E04163" w:rsidRDefault="00E04163" w:rsidP="0010244A">
      <w:pPr>
        <w:tabs>
          <w:tab w:val="left" w:pos="5970"/>
        </w:tabs>
      </w:pPr>
    </w:p>
    <w:p w14:paraId="3826314E" w14:textId="7C72E5A8" w:rsidR="00E04163" w:rsidRDefault="00E04163" w:rsidP="0010244A">
      <w:pPr>
        <w:tabs>
          <w:tab w:val="left" w:pos="5970"/>
        </w:tabs>
      </w:pPr>
      <w:r>
        <w:t>FLOW OF FUNCTIONALITY:</w:t>
      </w:r>
    </w:p>
    <w:p w14:paraId="5EE14668" w14:textId="0356DEAC" w:rsidR="00E04163" w:rsidRDefault="00E04163" w:rsidP="0010244A">
      <w:pPr>
        <w:tabs>
          <w:tab w:val="left" w:pos="5970"/>
        </w:tabs>
      </w:pPr>
    </w:p>
    <w:p w14:paraId="36A92CA0" w14:textId="1321BC30" w:rsidR="00E04163" w:rsidRDefault="00E04163" w:rsidP="0010244A">
      <w:pPr>
        <w:tabs>
          <w:tab w:val="left" w:pos="5970"/>
        </w:tabs>
      </w:pPr>
    </w:p>
    <w:p w14:paraId="103D2A8C" w14:textId="1595FDAD" w:rsidR="00E04163" w:rsidRDefault="00E04163" w:rsidP="0010244A">
      <w:pPr>
        <w:tabs>
          <w:tab w:val="left" w:pos="5970"/>
        </w:tabs>
      </w:pPr>
    </w:p>
    <w:p w14:paraId="36318DE5" w14:textId="77777777" w:rsidR="00E04163" w:rsidRDefault="00E04163" w:rsidP="0010244A">
      <w:pPr>
        <w:tabs>
          <w:tab w:val="left" w:pos="5970"/>
        </w:tabs>
      </w:pPr>
    </w:p>
    <w:p w14:paraId="73AF14F2" w14:textId="77777777" w:rsidR="0074177A" w:rsidRDefault="0074177A" w:rsidP="0010244A">
      <w:pPr>
        <w:tabs>
          <w:tab w:val="left" w:pos="5970"/>
        </w:tabs>
      </w:pPr>
    </w:p>
    <w:p w14:paraId="49F14A9E" w14:textId="77777777" w:rsidR="0074177A" w:rsidRDefault="0074177A" w:rsidP="0010244A">
      <w:pPr>
        <w:tabs>
          <w:tab w:val="left" w:pos="5970"/>
        </w:tabs>
      </w:pPr>
    </w:p>
    <w:p w14:paraId="49801C31" w14:textId="1EC36B1F" w:rsidR="0074177A" w:rsidRDefault="0074177A" w:rsidP="0010244A">
      <w:pPr>
        <w:tabs>
          <w:tab w:val="left" w:pos="5970"/>
        </w:tabs>
      </w:pPr>
      <w:r>
        <w:t>ACTIVITY DIAGRAM:</w:t>
      </w:r>
    </w:p>
    <w:p w14:paraId="1ECF1436" w14:textId="6B62908B" w:rsidR="0074177A" w:rsidRDefault="0074177A" w:rsidP="0010244A">
      <w:pPr>
        <w:tabs>
          <w:tab w:val="left" w:pos="5970"/>
        </w:tabs>
      </w:pPr>
    </w:p>
    <w:p w14:paraId="3F501304" w14:textId="7DF6574B" w:rsidR="0074177A" w:rsidRDefault="0074177A" w:rsidP="0010244A">
      <w:pPr>
        <w:tabs>
          <w:tab w:val="left" w:pos="5970"/>
        </w:tabs>
      </w:pPr>
    </w:p>
    <w:p w14:paraId="6E7FC617" w14:textId="36DF4549" w:rsidR="0074177A" w:rsidRDefault="0074177A" w:rsidP="0010244A">
      <w:pPr>
        <w:tabs>
          <w:tab w:val="left" w:pos="5970"/>
        </w:tabs>
      </w:pPr>
    </w:p>
    <w:p w14:paraId="2E71CEC6" w14:textId="77777777" w:rsidR="0074177A" w:rsidRDefault="0074177A" w:rsidP="0010244A">
      <w:pPr>
        <w:tabs>
          <w:tab w:val="left" w:pos="5970"/>
        </w:tabs>
      </w:pPr>
    </w:p>
    <w:p w14:paraId="069C3793" w14:textId="320CBBCC" w:rsidR="0074177A" w:rsidRDefault="0074177A" w:rsidP="0010244A">
      <w:pPr>
        <w:tabs>
          <w:tab w:val="left" w:pos="5970"/>
        </w:tabs>
      </w:pPr>
    </w:p>
    <w:p w14:paraId="2D8D6032" w14:textId="40758660" w:rsidR="0074177A" w:rsidRDefault="0074177A" w:rsidP="0010244A">
      <w:pPr>
        <w:tabs>
          <w:tab w:val="left" w:pos="5970"/>
        </w:tabs>
      </w:pPr>
      <w:r>
        <w:t>DESIGN ANALYSIS:</w:t>
      </w:r>
    </w:p>
    <w:p w14:paraId="77B0E11F" w14:textId="57B950B4" w:rsidR="0074177A" w:rsidRDefault="0074177A" w:rsidP="0010244A">
      <w:pPr>
        <w:tabs>
          <w:tab w:val="left" w:pos="5970"/>
        </w:tabs>
      </w:pPr>
    </w:p>
    <w:p w14:paraId="7B59FFB3" w14:textId="48C87EBE" w:rsidR="0074177A" w:rsidRDefault="0074177A" w:rsidP="0010244A">
      <w:pPr>
        <w:tabs>
          <w:tab w:val="left" w:pos="5970"/>
        </w:tabs>
      </w:pPr>
    </w:p>
    <w:p w14:paraId="4EB315B7" w14:textId="4754ED63" w:rsidR="0074177A" w:rsidRDefault="0074177A" w:rsidP="0010244A">
      <w:pPr>
        <w:tabs>
          <w:tab w:val="left" w:pos="5970"/>
        </w:tabs>
      </w:pPr>
    </w:p>
    <w:p w14:paraId="2023DBFD" w14:textId="77777777" w:rsidR="0074177A" w:rsidRDefault="0074177A" w:rsidP="0010244A">
      <w:pPr>
        <w:tabs>
          <w:tab w:val="left" w:pos="5970"/>
        </w:tabs>
      </w:pPr>
    </w:p>
    <w:p w14:paraId="6CB4B3CC" w14:textId="77777777" w:rsidR="0074177A" w:rsidRDefault="0074177A" w:rsidP="0010244A">
      <w:pPr>
        <w:tabs>
          <w:tab w:val="left" w:pos="5970"/>
        </w:tabs>
      </w:pPr>
    </w:p>
    <w:p w14:paraId="205C1EBC" w14:textId="77777777" w:rsidR="0074177A" w:rsidRDefault="0074177A" w:rsidP="0010244A">
      <w:pPr>
        <w:tabs>
          <w:tab w:val="left" w:pos="5970"/>
        </w:tabs>
      </w:pPr>
    </w:p>
    <w:p w14:paraId="5927CE71" w14:textId="52C666A1" w:rsidR="0010244A" w:rsidRDefault="0010244A" w:rsidP="0010244A">
      <w:pPr>
        <w:tabs>
          <w:tab w:val="left" w:pos="5970"/>
        </w:tabs>
      </w:pPr>
      <w:r>
        <w:t xml:space="preserve"> </w:t>
      </w:r>
      <w:r w:rsidR="0074177A">
        <w:t>HARDWARE &amp; SOFTWARE REQUIREMENT:</w:t>
      </w:r>
    </w:p>
    <w:p w14:paraId="143AC8A5" w14:textId="5A447F48" w:rsidR="00F0265B" w:rsidRDefault="00F0265B" w:rsidP="00F0265B">
      <w:pPr>
        <w:pStyle w:val="ListParagraph"/>
        <w:tabs>
          <w:tab w:val="left" w:pos="5970"/>
        </w:tabs>
        <w:ind w:left="660"/>
      </w:pPr>
    </w:p>
    <w:p w14:paraId="6D8BD9BC" w14:textId="1ABB3767" w:rsidR="00F0265B" w:rsidRDefault="00F0265B" w:rsidP="00F0265B">
      <w:pPr>
        <w:tabs>
          <w:tab w:val="left" w:pos="5970"/>
        </w:tabs>
      </w:pPr>
    </w:p>
    <w:p w14:paraId="1B4930A1" w14:textId="61DB4B88" w:rsidR="0074177A" w:rsidRDefault="0074177A" w:rsidP="00F0265B">
      <w:pPr>
        <w:tabs>
          <w:tab w:val="left" w:pos="5970"/>
        </w:tabs>
      </w:pPr>
    </w:p>
    <w:p w14:paraId="34ED7F57" w14:textId="163B0BC4" w:rsidR="0074177A" w:rsidRDefault="0074177A" w:rsidP="00F0265B">
      <w:pPr>
        <w:tabs>
          <w:tab w:val="left" w:pos="5970"/>
        </w:tabs>
      </w:pPr>
    </w:p>
    <w:p w14:paraId="723F2BE7" w14:textId="7C84249E" w:rsidR="0074177A" w:rsidRDefault="0074177A" w:rsidP="00F0265B">
      <w:pPr>
        <w:tabs>
          <w:tab w:val="left" w:pos="5970"/>
        </w:tabs>
      </w:pPr>
    </w:p>
    <w:p w14:paraId="747DAA38" w14:textId="7BBB9EF3" w:rsidR="0074177A" w:rsidRDefault="0074177A" w:rsidP="00F0265B">
      <w:pPr>
        <w:tabs>
          <w:tab w:val="left" w:pos="5970"/>
        </w:tabs>
      </w:pPr>
      <w:r>
        <w:t>FURTHER ENHANCEMENT:</w:t>
      </w:r>
    </w:p>
    <w:p w14:paraId="67CDC996" w14:textId="5CBB5C54" w:rsidR="0074177A" w:rsidRDefault="0074177A" w:rsidP="00F0265B">
      <w:pPr>
        <w:tabs>
          <w:tab w:val="left" w:pos="5970"/>
        </w:tabs>
      </w:pPr>
    </w:p>
    <w:p w14:paraId="1AD1DE61" w14:textId="004CFD3E" w:rsidR="0074177A" w:rsidRDefault="0074177A" w:rsidP="00F0265B">
      <w:pPr>
        <w:tabs>
          <w:tab w:val="left" w:pos="5970"/>
        </w:tabs>
      </w:pPr>
    </w:p>
    <w:p w14:paraId="249BEA5F" w14:textId="0C7B16DB" w:rsidR="0074177A" w:rsidRDefault="0074177A" w:rsidP="00F0265B">
      <w:pPr>
        <w:tabs>
          <w:tab w:val="left" w:pos="5970"/>
        </w:tabs>
      </w:pPr>
    </w:p>
    <w:p w14:paraId="69289756" w14:textId="130A3058" w:rsidR="0074177A" w:rsidRDefault="0074177A" w:rsidP="00F0265B">
      <w:pPr>
        <w:tabs>
          <w:tab w:val="left" w:pos="5970"/>
        </w:tabs>
      </w:pPr>
      <w:r>
        <w:t>CONCLUSION:</w:t>
      </w:r>
    </w:p>
    <w:p w14:paraId="08ED50FA" w14:textId="13484003" w:rsidR="0074177A" w:rsidRDefault="0074177A" w:rsidP="00F0265B">
      <w:pPr>
        <w:tabs>
          <w:tab w:val="left" w:pos="5970"/>
        </w:tabs>
      </w:pPr>
    </w:p>
    <w:p w14:paraId="55CC756B" w14:textId="1FC178B6" w:rsidR="0074177A" w:rsidRDefault="0074177A" w:rsidP="00F0265B">
      <w:pPr>
        <w:tabs>
          <w:tab w:val="left" w:pos="5970"/>
        </w:tabs>
      </w:pPr>
    </w:p>
    <w:p w14:paraId="5C40A286" w14:textId="36BB2EA6" w:rsidR="0074177A" w:rsidRDefault="0074177A" w:rsidP="00F0265B">
      <w:pPr>
        <w:tabs>
          <w:tab w:val="left" w:pos="5970"/>
        </w:tabs>
      </w:pPr>
    </w:p>
    <w:p w14:paraId="45F95CBD" w14:textId="0A678E9D" w:rsidR="00E04163" w:rsidRDefault="00E04163" w:rsidP="00F0265B">
      <w:pPr>
        <w:tabs>
          <w:tab w:val="left" w:pos="5970"/>
        </w:tabs>
      </w:pPr>
    </w:p>
    <w:p w14:paraId="4EC47C07" w14:textId="77777777" w:rsidR="00E04163" w:rsidRDefault="00E04163" w:rsidP="00F0265B">
      <w:pPr>
        <w:tabs>
          <w:tab w:val="left" w:pos="5970"/>
        </w:tabs>
      </w:pPr>
    </w:p>
    <w:p w14:paraId="6E78E49A" w14:textId="77777777" w:rsidR="00E04163" w:rsidRDefault="00E04163" w:rsidP="00F0265B">
      <w:pPr>
        <w:tabs>
          <w:tab w:val="left" w:pos="5970"/>
        </w:tabs>
      </w:pPr>
    </w:p>
    <w:p w14:paraId="6AA43424" w14:textId="77777777" w:rsidR="00E04163" w:rsidRDefault="00E04163" w:rsidP="00F0265B">
      <w:pPr>
        <w:tabs>
          <w:tab w:val="left" w:pos="5970"/>
        </w:tabs>
      </w:pPr>
    </w:p>
    <w:p w14:paraId="686676C1" w14:textId="77777777" w:rsidR="00E04163" w:rsidRDefault="00E04163" w:rsidP="00F0265B">
      <w:pPr>
        <w:tabs>
          <w:tab w:val="left" w:pos="5970"/>
        </w:tabs>
      </w:pPr>
    </w:p>
    <w:p w14:paraId="41D6C93E" w14:textId="38712A09" w:rsidR="00E04163" w:rsidRDefault="00E04163" w:rsidP="00F0265B">
      <w:pPr>
        <w:tabs>
          <w:tab w:val="left" w:pos="5970"/>
        </w:tabs>
      </w:pPr>
      <w:r>
        <w:t>Submitted By:</w:t>
      </w:r>
    </w:p>
    <w:p w14:paraId="7C26B2E8" w14:textId="4AE83178" w:rsidR="00E04163" w:rsidRDefault="00E04163" w:rsidP="00F0265B">
      <w:pPr>
        <w:tabs>
          <w:tab w:val="left" w:pos="5970"/>
        </w:tabs>
      </w:pPr>
      <w:r>
        <w:t>JYOTSNA- 18BCE10128</w:t>
      </w:r>
    </w:p>
    <w:p w14:paraId="7AB8F012" w14:textId="48BEA8BA" w:rsidR="00E04163" w:rsidRDefault="00E04163" w:rsidP="00F0265B">
      <w:pPr>
        <w:tabs>
          <w:tab w:val="left" w:pos="5970"/>
        </w:tabs>
      </w:pPr>
      <w:r>
        <w:t>TANAY SINGH-</w:t>
      </w:r>
    </w:p>
    <w:p w14:paraId="00543C4B" w14:textId="45587F0D" w:rsidR="00E04163" w:rsidRDefault="00E04163" w:rsidP="00E04163">
      <w:pPr>
        <w:tabs>
          <w:tab w:val="left" w:pos="1730"/>
        </w:tabs>
      </w:pPr>
      <w:r>
        <w:t>VIPUL DEORA-</w:t>
      </w:r>
    </w:p>
    <w:p w14:paraId="112119E9" w14:textId="6F0EFB3F" w:rsidR="00E04163" w:rsidRPr="00407831" w:rsidRDefault="00E04163" w:rsidP="00F0265B">
      <w:pPr>
        <w:tabs>
          <w:tab w:val="left" w:pos="5970"/>
        </w:tabs>
      </w:pPr>
      <w:r>
        <w:t>KARTIKEY-</w:t>
      </w:r>
    </w:p>
    <w:sectPr w:rsidR="00E04163" w:rsidRPr="00407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704"/>
    <w:multiLevelType w:val="hybridMultilevel"/>
    <w:tmpl w:val="9B36F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675"/>
    <w:multiLevelType w:val="hybridMultilevel"/>
    <w:tmpl w:val="D5CA618E"/>
    <w:lvl w:ilvl="0" w:tplc="A3EAF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9400A"/>
    <w:multiLevelType w:val="hybridMultilevel"/>
    <w:tmpl w:val="64D4B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49F"/>
    <w:multiLevelType w:val="hybridMultilevel"/>
    <w:tmpl w:val="992466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12FD1"/>
    <w:multiLevelType w:val="hybridMultilevel"/>
    <w:tmpl w:val="853E3EA2"/>
    <w:lvl w:ilvl="0" w:tplc="1CA8D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8F5973"/>
    <w:multiLevelType w:val="hybridMultilevel"/>
    <w:tmpl w:val="A6129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2984"/>
    <w:multiLevelType w:val="hybridMultilevel"/>
    <w:tmpl w:val="EE641B06"/>
    <w:lvl w:ilvl="0" w:tplc="52E6AD0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6D3D"/>
    <w:multiLevelType w:val="hybridMultilevel"/>
    <w:tmpl w:val="3D346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30CA"/>
    <w:multiLevelType w:val="hybridMultilevel"/>
    <w:tmpl w:val="F162D2B0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4E6A6BFD"/>
    <w:multiLevelType w:val="hybridMultilevel"/>
    <w:tmpl w:val="A0823FC0"/>
    <w:lvl w:ilvl="0" w:tplc="E3FE09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2E2CF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77D72"/>
    <w:multiLevelType w:val="hybridMultilevel"/>
    <w:tmpl w:val="A358E8D6"/>
    <w:lvl w:ilvl="0" w:tplc="E3FE09E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6DBA55FD"/>
    <w:multiLevelType w:val="hybridMultilevel"/>
    <w:tmpl w:val="53DEE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E03"/>
    <w:multiLevelType w:val="hybridMultilevel"/>
    <w:tmpl w:val="00528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A75E9"/>
    <w:multiLevelType w:val="hybridMultilevel"/>
    <w:tmpl w:val="0FC2F9C6"/>
    <w:lvl w:ilvl="0" w:tplc="855A3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CD2179"/>
    <w:multiLevelType w:val="hybridMultilevel"/>
    <w:tmpl w:val="9A22A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31"/>
    <w:rsid w:val="0010244A"/>
    <w:rsid w:val="0029370F"/>
    <w:rsid w:val="00407831"/>
    <w:rsid w:val="0048024F"/>
    <w:rsid w:val="004C3675"/>
    <w:rsid w:val="0072087B"/>
    <w:rsid w:val="0074177A"/>
    <w:rsid w:val="00792322"/>
    <w:rsid w:val="007D334C"/>
    <w:rsid w:val="00D33BD8"/>
    <w:rsid w:val="00E04163"/>
    <w:rsid w:val="00F0265B"/>
    <w:rsid w:val="00F4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B8AF"/>
  <w15:chartTrackingRefBased/>
  <w15:docId w15:val="{3F4513BC-28B2-4502-AEAE-08BC1EF3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01DE-A9E1-45F5-9B2C-EFCAD7A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sa Tiwary</dc:creator>
  <cp:keywords/>
  <dc:description/>
  <cp:lastModifiedBy>Jyotsa Tiwary</cp:lastModifiedBy>
  <cp:revision>9</cp:revision>
  <dcterms:created xsi:type="dcterms:W3CDTF">2019-08-05T03:44:00Z</dcterms:created>
  <dcterms:modified xsi:type="dcterms:W3CDTF">2019-08-07T12:01:00Z</dcterms:modified>
</cp:coreProperties>
</file>